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Министерства</w:t>
      </w:r>
      <w:r w:rsidR="00D55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0A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="0066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161064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161064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506"/>
        <w:gridCol w:w="2046"/>
        <w:gridCol w:w="2041"/>
        <w:gridCol w:w="1500"/>
        <w:gridCol w:w="1562"/>
        <w:gridCol w:w="1418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C0042C" w:rsidTr="00636CCA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C0042C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C0042C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C0042C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46" w:type="dxa"/>
            <w:tcBorders>
              <w:bottom w:val="nil"/>
            </w:tcBorders>
            <w:shd w:val="clear" w:color="auto" w:fill="auto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41" w:type="dxa"/>
            <w:tcBorders>
              <w:bottom w:val="nil"/>
            </w:tcBorders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C0042C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0042C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C0042C" w:rsidTr="00636CCA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C0042C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C0042C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0042C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C0042C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0042C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0042C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557AEE" w:rsidRPr="00C0042C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1064" w:rsidRPr="00C0042C" w:rsidTr="003B40A8">
        <w:trPr>
          <w:cantSplit/>
          <w:trHeight w:val="861"/>
        </w:trPr>
        <w:tc>
          <w:tcPr>
            <w:tcW w:w="506" w:type="dxa"/>
            <w:vMerge w:val="restart"/>
            <w:tcBorders>
              <w:top w:val="nil"/>
            </w:tcBorders>
            <w:shd w:val="clear" w:color="auto" w:fill="auto"/>
          </w:tcPr>
          <w:p w:rsidR="00161064" w:rsidRPr="0046041B" w:rsidRDefault="0016106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161064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НЕЦ С.О.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:rsidR="00161064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инистр</w:t>
            </w:r>
          </w:p>
        </w:tc>
        <w:tc>
          <w:tcPr>
            <w:tcW w:w="150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161064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863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1 512 790,27</w:t>
            </w:r>
          </w:p>
        </w:tc>
        <w:tc>
          <w:tcPr>
            <w:tcW w:w="2496" w:type="dxa"/>
            <w:tcBorders>
              <w:top w:val="nil"/>
            </w:tcBorders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1064" w:rsidRPr="00C0042C" w:rsidTr="003B40A8">
        <w:trPr>
          <w:cantSplit/>
          <w:trHeight w:val="842"/>
        </w:trPr>
        <w:tc>
          <w:tcPr>
            <w:tcW w:w="506" w:type="dxa"/>
            <w:vMerge/>
            <w:shd w:val="clear" w:color="auto" w:fill="auto"/>
          </w:tcPr>
          <w:p w:rsidR="00161064" w:rsidRPr="0046041B" w:rsidRDefault="0016106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863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1 099 795,87</w:t>
            </w:r>
          </w:p>
        </w:tc>
        <w:tc>
          <w:tcPr>
            <w:tcW w:w="2496" w:type="dxa"/>
            <w:tcBorders>
              <w:top w:val="nil"/>
            </w:tcBorders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1064" w:rsidRPr="00C0042C" w:rsidTr="003B40A8">
        <w:trPr>
          <w:cantSplit/>
          <w:trHeight w:val="861"/>
        </w:trPr>
        <w:tc>
          <w:tcPr>
            <w:tcW w:w="506" w:type="dxa"/>
            <w:vMerge/>
            <w:shd w:val="clear" w:color="auto" w:fill="auto"/>
          </w:tcPr>
          <w:p w:rsidR="00161064" w:rsidRPr="0046041B" w:rsidRDefault="0016106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161064" w:rsidRPr="0046041B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28162E" w:rsidP="0028162E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041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1610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397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tcBorders>
              <w:top w:val="nil"/>
            </w:tcBorders>
          </w:tcPr>
          <w:p w:rsidR="00161064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tcBorders>
              <w:top w:val="nil"/>
            </w:tcBorders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61064" w:rsidRPr="00C0042C" w:rsidTr="003B40A8">
        <w:trPr>
          <w:cantSplit/>
          <w:trHeight w:val="861"/>
        </w:trPr>
        <w:tc>
          <w:tcPr>
            <w:tcW w:w="506" w:type="dxa"/>
            <w:vMerge/>
            <w:shd w:val="clear" w:color="auto" w:fill="auto"/>
          </w:tcPr>
          <w:p w:rsidR="00161064" w:rsidRPr="0046041B" w:rsidRDefault="00161064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161064" w:rsidRPr="0046041B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6041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</w:tcPr>
          <w:p w:rsidR="00161064" w:rsidRPr="00C0042C" w:rsidRDefault="00161064" w:rsidP="0046041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9</w:t>
            </w:r>
          </w:p>
        </w:tc>
        <w:tc>
          <w:tcPr>
            <w:tcW w:w="1397" w:type="dxa"/>
            <w:shd w:val="clear" w:color="auto" w:fill="auto"/>
          </w:tcPr>
          <w:p w:rsidR="00161064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tcBorders>
              <w:top w:val="nil"/>
            </w:tcBorders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tcBorders>
              <w:top w:val="nil"/>
            </w:tcBorders>
          </w:tcPr>
          <w:p w:rsidR="00161064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61064" w:rsidRPr="00C0042C" w:rsidRDefault="00161064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tcBorders>
              <w:top w:val="nil"/>
            </w:tcBorders>
          </w:tcPr>
          <w:p w:rsidR="00161064" w:rsidRPr="00C0042C" w:rsidRDefault="00161064" w:rsidP="0046041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254A" w:rsidRPr="00C0042C" w:rsidTr="003B40A8">
        <w:trPr>
          <w:cantSplit/>
          <w:trHeight w:val="443"/>
        </w:trPr>
        <w:tc>
          <w:tcPr>
            <w:tcW w:w="506" w:type="dxa"/>
            <w:vMerge w:val="restart"/>
            <w:shd w:val="clear" w:color="auto" w:fill="auto"/>
          </w:tcPr>
          <w:p w:rsidR="0070254A" w:rsidRPr="0046041B" w:rsidRDefault="0070254A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544405" w:rsidRDefault="0070254A" w:rsidP="007025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ОВИК М.В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ервый з</w:t>
            </w:r>
            <w:r w:rsidRPr="00C0042C">
              <w:rPr>
                <w:rFonts w:ascii="Arial Narrow" w:hAnsi="Arial Narrow"/>
                <w:color w:val="000000"/>
                <w:sz w:val="22"/>
                <w:szCs w:val="22"/>
              </w:rPr>
              <w:t>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D81FA0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254A">
              <w:rPr>
                <w:rFonts w:ascii="Arial Narrow" w:hAnsi="Arial Narrow" w:cs="Times New Roman"/>
                <w:sz w:val="22"/>
                <w:szCs w:val="22"/>
              </w:rPr>
              <w:t>59,5</w:t>
            </w:r>
          </w:p>
        </w:tc>
        <w:tc>
          <w:tcPr>
            <w:tcW w:w="1863" w:type="dxa"/>
            <w:shd w:val="clear" w:color="auto" w:fill="auto"/>
          </w:tcPr>
          <w:p w:rsidR="0070254A" w:rsidRPr="004A63ED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0254A" w:rsidRPr="00D81FA0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025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70254A" w:rsidRDefault="0070254A" w:rsidP="007025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254A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70254A">
              <w:rPr>
                <w:rFonts w:ascii="Arial Narrow" w:hAnsi="Arial Narrow" w:cs="Times New Roman"/>
                <w:sz w:val="22"/>
                <w:szCs w:val="22"/>
              </w:rPr>
              <w:t>Mondeo</w:t>
            </w:r>
            <w:proofErr w:type="spellEnd"/>
          </w:p>
        </w:tc>
        <w:tc>
          <w:tcPr>
            <w:tcW w:w="2014" w:type="dxa"/>
            <w:vMerge w:val="restart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254A">
              <w:rPr>
                <w:rFonts w:ascii="Arial Narrow" w:hAnsi="Arial Narrow" w:cs="Times New Roman"/>
                <w:sz w:val="22"/>
                <w:szCs w:val="22"/>
              </w:rPr>
              <w:t>1 342 967,68</w:t>
            </w:r>
          </w:p>
        </w:tc>
        <w:tc>
          <w:tcPr>
            <w:tcW w:w="2496" w:type="dxa"/>
            <w:vMerge w:val="restart"/>
          </w:tcPr>
          <w:p w:rsidR="0070254A" w:rsidRPr="00C0042C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254A" w:rsidRPr="00C0042C" w:rsidTr="003B40A8">
        <w:trPr>
          <w:cantSplit/>
          <w:trHeight w:val="443"/>
        </w:trPr>
        <w:tc>
          <w:tcPr>
            <w:tcW w:w="506" w:type="dxa"/>
            <w:vMerge/>
            <w:shd w:val="clear" w:color="auto" w:fill="auto"/>
          </w:tcPr>
          <w:p w:rsidR="0070254A" w:rsidRPr="0046041B" w:rsidRDefault="0070254A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D81FA0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863" w:type="dxa"/>
            <w:shd w:val="clear" w:color="auto" w:fill="auto"/>
          </w:tcPr>
          <w:p w:rsidR="0070254A" w:rsidRPr="004A63ED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0254A" w:rsidRPr="00D81FA0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0254A" w:rsidRPr="00C0042C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254A" w:rsidRPr="00C0042C" w:rsidTr="003B40A8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70254A" w:rsidRPr="0046041B" w:rsidRDefault="0070254A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0254A" w:rsidRPr="00D84D46" w:rsidRDefault="0070254A" w:rsidP="007A0C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D84D46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D81FA0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70254A" w:rsidRPr="004A63ED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0254A" w:rsidRPr="00D81FA0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254A">
              <w:rPr>
                <w:rFonts w:ascii="Arial Narrow" w:hAnsi="Arial Narrow" w:cs="Times New Roman"/>
                <w:sz w:val="22"/>
                <w:szCs w:val="22"/>
              </w:rPr>
              <w:t>59,5</w:t>
            </w:r>
          </w:p>
        </w:tc>
        <w:tc>
          <w:tcPr>
            <w:tcW w:w="1397" w:type="dxa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70254A" w:rsidRPr="00C0042C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254A" w:rsidRPr="00C0042C" w:rsidTr="003B40A8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70254A" w:rsidRPr="0046041B" w:rsidRDefault="0070254A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0254A" w:rsidRPr="00D84D46" w:rsidRDefault="0070254A" w:rsidP="007A0CE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70254A" w:rsidRPr="004A63ED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397" w:type="dxa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0254A" w:rsidRPr="00C0042C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254A" w:rsidRPr="00C0042C" w:rsidTr="003B40A8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70254A" w:rsidRPr="0046041B" w:rsidRDefault="0070254A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70254A" w:rsidRPr="0070254A" w:rsidRDefault="0070254A" w:rsidP="007025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D84D46" w:rsidRDefault="0070254A" w:rsidP="007025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254A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,0</w:t>
            </w:r>
          </w:p>
        </w:tc>
        <w:tc>
          <w:tcPr>
            <w:tcW w:w="1397" w:type="dxa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70254A" w:rsidRPr="00C0042C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254A" w:rsidRPr="00C0042C" w:rsidTr="003B40A8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70254A" w:rsidRPr="0046041B" w:rsidRDefault="0070254A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0254A" w:rsidRPr="0070254A" w:rsidRDefault="0070254A" w:rsidP="007025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5,0</w:t>
            </w:r>
          </w:p>
        </w:tc>
        <w:tc>
          <w:tcPr>
            <w:tcW w:w="1397" w:type="dxa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0254A" w:rsidRPr="00C0042C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0254A" w:rsidRPr="00C0042C" w:rsidTr="003B40A8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70254A" w:rsidRPr="0046041B" w:rsidRDefault="0070254A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70254A" w:rsidRPr="0070254A" w:rsidRDefault="0070254A" w:rsidP="0070254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70254A" w:rsidRDefault="0070254A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70254A" w:rsidRDefault="0070254A" w:rsidP="009005C8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Default="0070254A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61064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9A0F3E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0254A">
              <w:rPr>
                <w:rFonts w:ascii="Arial Narrow" w:hAnsi="Arial Narrow" w:cs="Times New Roman"/>
                <w:sz w:val="22"/>
                <w:szCs w:val="22"/>
              </w:rPr>
              <w:t>59,5</w:t>
            </w:r>
          </w:p>
        </w:tc>
        <w:tc>
          <w:tcPr>
            <w:tcW w:w="1397" w:type="dxa"/>
            <w:shd w:val="clear" w:color="auto" w:fill="auto"/>
          </w:tcPr>
          <w:p w:rsidR="0070254A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0254A" w:rsidRPr="00C0042C" w:rsidRDefault="0070254A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70254A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70254A" w:rsidRPr="00C0042C" w:rsidRDefault="0070254A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4D46" w:rsidRPr="00C0042C" w:rsidTr="003B40A8">
        <w:trPr>
          <w:cantSplit/>
          <w:trHeight w:val="254"/>
        </w:trPr>
        <w:tc>
          <w:tcPr>
            <w:tcW w:w="506" w:type="dxa"/>
            <w:vMerge w:val="restart"/>
            <w:shd w:val="clear" w:color="auto" w:fill="auto"/>
          </w:tcPr>
          <w:p w:rsidR="00D84D46" w:rsidRPr="0046041B" w:rsidRDefault="00D84D46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ЛАЕВ И.М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891044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84D46">
              <w:rPr>
                <w:rFonts w:ascii="Arial Narrow" w:hAnsi="Arial Narrow" w:cs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84D46">
              <w:rPr>
                <w:rFonts w:ascii="Arial Narrow" w:hAnsi="Arial Narrow" w:cs="Times New Roman"/>
                <w:sz w:val="22"/>
                <w:szCs w:val="22"/>
              </w:rPr>
              <w:t>4000,0</w:t>
            </w:r>
          </w:p>
        </w:tc>
        <w:tc>
          <w:tcPr>
            <w:tcW w:w="1863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D84D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D84D46">
              <w:rPr>
                <w:rFonts w:ascii="Arial Narrow" w:hAnsi="Arial Narrow" w:cs="Times New Roman"/>
                <w:sz w:val="22"/>
                <w:szCs w:val="22"/>
              </w:rPr>
              <w:t>омната 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84D46">
              <w:rPr>
                <w:rFonts w:ascii="Arial Narrow" w:hAnsi="Arial Narrow" w:cs="Times New Roman"/>
                <w:sz w:val="22"/>
                <w:szCs w:val="22"/>
              </w:rPr>
              <w:t>общежит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6719E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19E7">
              <w:rPr>
                <w:rFonts w:ascii="Arial Narrow" w:hAnsi="Arial Narrow" w:cs="Times New Roman"/>
                <w:sz w:val="22"/>
                <w:szCs w:val="22"/>
              </w:rPr>
              <w:t>924 894,23</w:t>
            </w:r>
          </w:p>
        </w:tc>
        <w:tc>
          <w:tcPr>
            <w:tcW w:w="2496" w:type="dxa"/>
            <w:vMerge w:val="restart"/>
          </w:tcPr>
          <w:p w:rsidR="00D84D46" w:rsidRPr="00C0042C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4D46" w:rsidRPr="00C0042C" w:rsidTr="003B40A8">
        <w:trPr>
          <w:cantSplit/>
          <w:trHeight w:val="253"/>
        </w:trPr>
        <w:tc>
          <w:tcPr>
            <w:tcW w:w="506" w:type="dxa"/>
            <w:vMerge/>
            <w:shd w:val="clear" w:color="auto" w:fill="auto"/>
          </w:tcPr>
          <w:p w:rsidR="00D84D46" w:rsidRPr="0046041B" w:rsidRDefault="00D84D46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62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D84D46">
            <w:pPr>
              <w:keepNext/>
              <w:tabs>
                <w:tab w:val="left" w:pos="347"/>
                <w:tab w:val="center" w:pos="652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84D46">
              <w:rPr>
                <w:rFonts w:ascii="Arial Narrow" w:hAnsi="Arial Narrow" w:cs="Times New Roman"/>
                <w:sz w:val="22"/>
                <w:szCs w:val="22"/>
              </w:rPr>
              <w:t>6000,0</w:t>
            </w:r>
          </w:p>
        </w:tc>
        <w:tc>
          <w:tcPr>
            <w:tcW w:w="1863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84D46" w:rsidRPr="00C0042C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4D46" w:rsidRPr="00C0042C" w:rsidTr="003B40A8">
        <w:trPr>
          <w:cantSplit/>
          <w:trHeight w:val="253"/>
        </w:trPr>
        <w:tc>
          <w:tcPr>
            <w:tcW w:w="506" w:type="dxa"/>
            <w:vMerge/>
            <w:shd w:val="clear" w:color="auto" w:fill="auto"/>
          </w:tcPr>
          <w:p w:rsidR="00D84D46" w:rsidRPr="0046041B" w:rsidRDefault="00D84D46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863" w:type="dxa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84D46" w:rsidRPr="00C0042C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4D46" w:rsidRPr="00C0042C" w:rsidTr="003B40A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D84D46" w:rsidRPr="0046041B" w:rsidRDefault="00D84D46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D84D46" w:rsidRPr="00D84D46" w:rsidRDefault="00D84D46" w:rsidP="00D84D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D84D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84D46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84D46" w:rsidRPr="00891044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397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6719E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19E7">
              <w:rPr>
                <w:rFonts w:ascii="Arial Narrow" w:hAnsi="Arial Narrow" w:cs="Times New Roman"/>
                <w:sz w:val="22"/>
                <w:szCs w:val="22"/>
              </w:rPr>
              <w:t>849 454,56</w:t>
            </w:r>
          </w:p>
        </w:tc>
        <w:tc>
          <w:tcPr>
            <w:tcW w:w="2496" w:type="dxa"/>
            <w:vMerge w:val="restart"/>
          </w:tcPr>
          <w:p w:rsidR="00D84D46" w:rsidRPr="00C0042C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4D46" w:rsidRPr="00C0042C" w:rsidTr="003B40A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D84D46" w:rsidRPr="0046041B" w:rsidRDefault="00D84D46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84D46" w:rsidRPr="00D84D46" w:rsidRDefault="00D84D46" w:rsidP="00D84D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84D46" w:rsidRPr="00891044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D84D46">
              <w:rPr>
                <w:rFonts w:ascii="Arial Narrow" w:hAnsi="Arial Narrow" w:cs="Times New Roman"/>
                <w:sz w:val="22"/>
                <w:szCs w:val="22"/>
              </w:rPr>
              <w:t>омната 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84D46">
              <w:rPr>
                <w:rFonts w:ascii="Arial Narrow" w:hAnsi="Arial Narrow" w:cs="Times New Roman"/>
                <w:sz w:val="22"/>
                <w:szCs w:val="22"/>
              </w:rPr>
              <w:t>общежитии</w:t>
            </w:r>
          </w:p>
        </w:tc>
        <w:tc>
          <w:tcPr>
            <w:tcW w:w="1216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97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84D46" w:rsidRPr="00C0042C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4D46" w:rsidRPr="00C0042C" w:rsidTr="003B40A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D84D46" w:rsidRPr="0046041B" w:rsidRDefault="00D84D46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D84D46" w:rsidRPr="00D84D46" w:rsidRDefault="00D84D46" w:rsidP="00D84D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D84D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84D46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</w:t>
            </w:r>
            <w:r w:rsidRPr="006719E7">
              <w:rPr>
                <w:rFonts w:ascii="Arial Narrow" w:hAnsi="Arial Narrow" w:cs="Times New Roman"/>
                <w:sz w:val="22"/>
                <w:szCs w:val="22"/>
                <w:shd w:val="clear" w:color="auto" w:fill="FFFF00"/>
              </w:rPr>
              <w:t>к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84D46" w:rsidRPr="00891044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Pr="00C0042C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397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D84D46" w:rsidRPr="00C0042C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4D46" w:rsidRPr="00C0042C" w:rsidTr="003B40A8">
        <w:trPr>
          <w:cantSplit/>
          <w:trHeight w:val="380"/>
        </w:trPr>
        <w:tc>
          <w:tcPr>
            <w:tcW w:w="506" w:type="dxa"/>
            <w:vMerge/>
            <w:shd w:val="clear" w:color="auto" w:fill="auto"/>
          </w:tcPr>
          <w:p w:rsidR="00D84D46" w:rsidRPr="0046041B" w:rsidRDefault="00D84D46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D84D46" w:rsidRPr="00D84D46" w:rsidRDefault="00D84D46" w:rsidP="00D84D4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D84D46" w:rsidRPr="00891044" w:rsidRDefault="00D84D46" w:rsidP="009005C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D84D46" w:rsidRDefault="00D84D46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D84D46">
              <w:rPr>
                <w:rFonts w:ascii="Arial Narrow" w:hAnsi="Arial Narrow" w:cs="Times New Roman"/>
                <w:sz w:val="22"/>
                <w:szCs w:val="22"/>
              </w:rPr>
              <w:t>омната 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84D46">
              <w:rPr>
                <w:rFonts w:ascii="Arial Narrow" w:hAnsi="Arial Narrow" w:cs="Times New Roman"/>
                <w:sz w:val="22"/>
                <w:szCs w:val="22"/>
              </w:rPr>
              <w:t>общежитии</w:t>
            </w:r>
          </w:p>
          <w:p w:rsidR="00FA36FC" w:rsidRDefault="00FA36FC" w:rsidP="006719E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397" w:type="dxa"/>
            <w:shd w:val="clear" w:color="auto" w:fill="auto"/>
          </w:tcPr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84D46" w:rsidRDefault="00D84D46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D84D46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D84D46" w:rsidRPr="00C0042C" w:rsidRDefault="00D84D46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4DE3" w:rsidRPr="00C0042C" w:rsidTr="003B40A8">
        <w:trPr>
          <w:cantSplit/>
          <w:trHeight w:val="504"/>
        </w:trPr>
        <w:tc>
          <w:tcPr>
            <w:tcW w:w="506" w:type="dxa"/>
            <w:vMerge w:val="restart"/>
            <w:shd w:val="clear" w:color="auto" w:fill="auto"/>
          </w:tcPr>
          <w:p w:rsidR="00F44DE3" w:rsidRPr="0046041B" w:rsidRDefault="00F44DE3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F44DE3" w:rsidRDefault="00F44DE3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44DE3" w:rsidRDefault="00F44DE3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F26A6">
              <w:rPr>
                <w:rFonts w:ascii="Arial Narrow" w:hAnsi="Arial Narrow"/>
                <w:color w:val="000000"/>
                <w:sz w:val="22"/>
                <w:szCs w:val="22"/>
              </w:rPr>
              <w:t>МЕХАНИЧЕВА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О.И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F44DE3" w:rsidRDefault="00F44DE3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F44DE3" w:rsidRPr="00D62A31" w:rsidRDefault="00F44DE3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</w:t>
            </w:r>
            <w:r w:rsidRPr="00D62A31">
              <w:rPr>
                <w:rFonts w:ascii="Arial Narrow" w:hAnsi="Arial Narrow"/>
                <w:color w:val="000000"/>
                <w:sz w:val="22"/>
                <w:szCs w:val="22"/>
              </w:rPr>
              <w:t>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F44DE3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Pr="00D81FA0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F44DE3" w:rsidRPr="009A0F3E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Pr="009A0F3E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32,0</w:t>
            </w:r>
          </w:p>
        </w:tc>
        <w:tc>
          <w:tcPr>
            <w:tcW w:w="1863" w:type="dxa"/>
            <w:shd w:val="clear" w:color="auto" w:fill="auto"/>
          </w:tcPr>
          <w:p w:rsidR="00F44DE3" w:rsidRPr="004A63ED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4DE3" w:rsidRPr="00D81FA0" w:rsidRDefault="00F44DE3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44DE3" w:rsidRPr="00DD63DB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63D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Pr="00D81FA0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240,0</w:t>
            </w:r>
          </w:p>
        </w:tc>
        <w:tc>
          <w:tcPr>
            <w:tcW w:w="1397" w:type="dxa"/>
            <w:shd w:val="clear" w:color="auto" w:fill="auto"/>
          </w:tcPr>
          <w:p w:rsidR="00F44DE3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Pr="00D81FA0" w:rsidRDefault="00F44DE3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F44DE3" w:rsidRDefault="00F44DE3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Default="00FA36FC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F44DE3" w:rsidRDefault="00F44DE3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4DE3" w:rsidRDefault="00F44DE3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4DE3">
              <w:rPr>
                <w:rFonts w:ascii="Arial Narrow" w:hAnsi="Arial Narrow" w:cs="Times New Roman"/>
                <w:sz w:val="22"/>
                <w:szCs w:val="22"/>
              </w:rPr>
              <w:t>1 878 786,44</w:t>
            </w:r>
          </w:p>
        </w:tc>
        <w:tc>
          <w:tcPr>
            <w:tcW w:w="2496" w:type="dxa"/>
            <w:vMerge w:val="restart"/>
          </w:tcPr>
          <w:p w:rsidR="00F44DE3" w:rsidRPr="00C0042C" w:rsidRDefault="00F44DE3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A36FC" w:rsidRPr="00C0042C" w:rsidTr="003B40A8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FA36FC" w:rsidRPr="0046041B" w:rsidRDefault="00FA36FC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FA36FC" w:rsidRDefault="00FA36FC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FA36FC" w:rsidRDefault="00FA36FC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FA36FC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D81FA0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FA36FC" w:rsidRPr="009A0F3E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9A0F3E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4</w:t>
            </w:r>
          </w:p>
        </w:tc>
        <w:tc>
          <w:tcPr>
            <w:tcW w:w="1863" w:type="dxa"/>
            <w:shd w:val="clear" w:color="auto" w:fill="auto"/>
          </w:tcPr>
          <w:p w:rsidR="00FA36FC" w:rsidRPr="004A63ED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A36FC" w:rsidRPr="00D81FA0" w:rsidRDefault="00FA36FC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FA36FC" w:rsidRPr="00DD63DB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DD63DB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63DB">
              <w:rPr>
                <w:rFonts w:ascii="Arial Narrow" w:hAnsi="Arial Narrow" w:cs="Times New Roman"/>
                <w:sz w:val="22"/>
                <w:szCs w:val="22"/>
              </w:rPr>
              <w:t>жилой</w:t>
            </w:r>
          </w:p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63DB"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216" w:type="dxa"/>
            <w:shd w:val="clear" w:color="auto" w:fill="auto"/>
          </w:tcPr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D81FA0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26A6">
              <w:rPr>
                <w:rFonts w:ascii="Arial Narrow" w:hAnsi="Arial Narrow" w:cs="Times New Roman"/>
                <w:sz w:val="22"/>
                <w:szCs w:val="22"/>
              </w:rPr>
              <w:t>80,0</w:t>
            </w:r>
          </w:p>
        </w:tc>
        <w:tc>
          <w:tcPr>
            <w:tcW w:w="1397" w:type="dxa"/>
            <w:shd w:val="clear" w:color="auto" w:fill="auto"/>
          </w:tcPr>
          <w:p w:rsidR="00FA36FC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A36FC" w:rsidRPr="00D81FA0" w:rsidRDefault="00FA36FC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FA36FC" w:rsidRDefault="00FA36FC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FA36FC" w:rsidRDefault="00FA36FC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FA36FC" w:rsidRPr="00C0042C" w:rsidRDefault="00FA36FC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BC7" w:rsidRPr="00C0042C" w:rsidTr="003B40A8">
        <w:trPr>
          <w:cantSplit/>
          <w:trHeight w:val="282"/>
        </w:trPr>
        <w:tc>
          <w:tcPr>
            <w:tcW w:w="506" w:type="dxa"/>
            <w:vMerge w:val="restart"/>
            <w:shd w:val="clear" w:color="auto" w:fill="auto"/>
          </w:tcPr>
          <w:p w:rsidR="00442BC7" w:rsidRPr="0046041B" w:rsidRDefault="00442BC7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442BC7" w:rsidRDefault="00442BC7" w:rsidP="007A0C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  <w:p w:rsidR="00442BC7" w:rsidRPr="00442BC7" w:rsidRDefault="00442BC7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ПАЛКИН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442BC7" w:rsidRPr="00442BC7" w:rsidRDefault="00442BC7" w:rsidP="00442BC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42BC7" w:rsidRDefault="00442BC7" w:rsidP="00442BC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42BC7">
              <w:rPr>
                <w:rFonts w:ascii="Arial Narrow" w:hAnsi="Arial Narrow"/>
                <w:color w:val="000000"/>
                <w:sz w:val="22"/>
                <w:szCs w:val="22"/>
              </w:rPr>
              <w:t>Заместитель министра</w:t>
            </w:r>
          </w:p>
        </w:tc>
        <w:tc>
          <w:tcPr>
            <w:tcW w:w="1500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4A63ED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62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D81FA0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442BC7" w:rsidRPr="009A0F3E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9A0F3E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,2</w:t>
            </w:r>
          </w:p>
        </w:tc>
        <w:tc>
          <w:tcPr>
            <w:tcW w:w="1863" w:type="dxa"/>
            <w:shd w:val="clear" w:color="auto" w:fill="auto"/>
          </w:tcPr>
          <w:p w:rsidR="00442BC7" w:rsidRPr="004A63ED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42BC7" w:rsidRPr="00D81FA0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1 874 323,67</w:t>
            </w:r>
          </w:p>
        </w:tc>
        <w:tc>
          <w:tcPr>
            <w:tcW w:w="2496" w:type="dxa"/>
            <w:vMerge w:val="restart"/>
          </w:tcPr>
          <w:p w:rsidR="00442BC7" w:rsidRPr="00C0042C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BC7" w:rsidRPr="00C0042C" w:rsidTr="003B40A8">
        <w:trPr>
          <w:cantSplit/>
          <w:trHeight w:val="280"/>
        </w:trPr>
        <w:tc>
          <w:tcPr>
            <w:tcW w:w="506" w:type="dxa"/>
            <w:vMerge/>
            <w:shd w:val="clear" w:color="auto" w:fill="auto"/>
          </w:tcPr>
          <w:p w:rsidR="00442BC7" w:rsidRPr="0046041B" w:rsidRDefault="00442BC7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42BC7" w:rsidRDefault="00442BC7" w:rsidP="007A0C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442BC7" w:rsidRPr="00442BC7" w:rsidRDefault="00442BC7" w:rsidP="00442BC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442BC7" w:rsidRDefault="00442BC7" w:rsidP="00442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</w:p>
          <w:p w:rsidR="00442BC7" w:rsidRDefault="00442BC7" w:rsidP="00442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62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D81FA0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442BC7" w:rsidRPr="009A0F3E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9A0F3E" w:rsidRDefault="00442BC7" w:rsidP="00442BC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,3</w:t>
            </w:r>
          </w:p>
        </w:tc>
        <w:tc>
          <w:tcPr>
            <w:tcW w:w="1863" w:type="dxa"/>
            <w:shd w:val="clear" w:color="auto" w:fill="auto"/>
          </w:tcPr>
          <w:p w:rsidR="00442BC7" w:rsidRPr="004A63ED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42BC7" w:rsidRPr="00D81FA0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42BC7" w:rsidRPr="00DD63DB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42BC7" w:rsidRPr="00C0042C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BC7" w:rsidRPr="00C0042C" w:rsidTr="003B40A8">
        <w:trPr>
          <w:cantSplit/>
          <w:trHeight w:val="280"/>
        </w:trPr>
        <w:tc>
          <w:tcPr>
            <w:tcW w:w="506" w:type="dxa"/>
            <w:vMerge/>
            <w:shd w:val="clear" w:color="auto" w:fill="auto"/>
          </w:tcPr>
          <w:p w:rsidR="00442BC7" w:rsidRPr="0046041B" w:rsidRDefault="00442BC7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442BC7" w:rsidRDefault="00442BC7" w:rsidP="007A0CE1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442BC7" w:rsidRPr="00442BC7" w:rsidRDefault="00442BC7" w:rsidP="00442BC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442BC7" w:rsidRDefault="00442BC7" w:rsidP="00442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нежилое</w:t>
            </w:r>
          </w:p>
          <w:p w:rsidR="00442BC7" w:rsidRDefault="00442BC7" w:rsidP="00442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62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D81FA0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DF26A6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18" w:type="dxa"/>
            <w:shd w:val="clear" w:color="auto" w:fill="auto"/>
          </w:tcPr>
          <w:p w:rsidR="00442BC7" w:rsidRPr="009A0F3E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9A0F3E" w:rsidRDefault="00442BC7" w:rsidP="00442BC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,5</w:t>
            </w:r>
          </w:p>
        </w:tc>
        <w:tc>
          <w:tcPr>
            <w:tcW w:w="1863" w:type="dxa"/>
            <w:shd w:val="clear" w:color="auto" w:fill="auto"/>
          </w:tcPr>
          <w:p w:rsidR="00442BC7" w:rsidRPr="004A63ED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63E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42BC7" w:rsidRPr="00D81FA0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42BC7" w:rsidRPr="00DD63DB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442BC7" w:rsidRPr="00C0042C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BC7" w:rsidRPr="00C0042C" w:rsidTr="003B40A8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442BC7" w:rsidRPr="0046041B" w:rsidRDefault="00442BC7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442BC7" w:rsidRPr="00442BC7" w:rsidRDefault="00442BC7" w:rsidP="00442BC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  <w:p w:rsidR="00442BC7" w:rsidRDefault="00442BC7" w:rsidP="00442BC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Несовершеннолетний</w:t>
            </w:r>
            <w:proofErr w:type="spellEnd"/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442BC7" w:rsidRDefault="00442BC7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C0042C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C0042C" w:rsidRDefault="00442BC7" w:rsidP="00442BC7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C0042C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0</w:t>
            </w:r>
          </w:p>
        </w:tc>
        <w:tc>
          <w:tcPr>
            <w:tcW w:w="1863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C0042C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97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442BC7" w:rsidRPr="00C0042C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42BC7" w:rsidRPr="00C0042C" w:rsidTr="003B40A8">
        <w:trPr>
          <w:cantSplit/>
          <w:trHeight w:val="504"/>
        </w:trPr>
        <w:tc>
          <w:tcPr>
            <w:tcW w:w="506" w:type="dxa"/>
            <w:vMerge/>
            <w:shd w:val="clear" w:color="auto" w:fill="auto"/>
          </w:tcPr>
          <w:p w:rsidR="00442BC7" w:rsidRPr="0046041B" w:rsidRDefault="00442BC7" w:rsidP="0046041B">
            <w:pPr>
              <w:pStyle w:val="a3"/>
              <w:widowControl w:val="0"/>
              <w:numPr>
                <w:ilvl w:val="0"/>
                <w:numId w:val="2"/>
              </w:numPr>
              <w:spacing w:before="240" w:line="216" w:lineRule="auto"/>
              <w:ind w:left="47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</w:tcPr>
          <w:p w:rsidR="00442BC7" w:rsidRPr="00442BC7" w:rsidRDefault="00442BC7" w:rsidP="00442BC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442BC7" w:rsidRDefault="00442BC7" w:rsidP="00442BC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Несовершеннолетний</w:t>
            </w:r>
            <w:proofErr w:type="spellEnd"/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2BC7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:rsidR="00442BC7" w:rsidRDefault="00442BC7" w:rsidP="007A0CE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C0042C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62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C0042C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C0042C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0</w:t>
            </w:r>
          </w:p>
        </w:tc>
        <w:tc>
          <w:tcPr>
            <w:tcW w:w="1863" w:type="dxa"/>
            <w:shd w:val="clear" w:color="auto" w:fill="auto"/>
          </w:tcPr>
          <w:p w:rsidR="00442BC7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Pr="00C0042C" w:rsidRDefault="00442BC7" w:rsidP="007A0CE1">
            <w:pPr>
              <w:keepNext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42BC7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397" w:type="dxa"/>
            <w:shd w:val="clear" w:color="auto" w:fill="auto"/>
          </w:tcPr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7A0CE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</w:tcPr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42BC7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</w:tcPr>
          <w:p w:rsidR="00442BC7" w:rsidRPr="00C0042C" w:rsidRDefault="00442BC7" w:rsidP="009005C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FE1"/>
    <w:multiLevelType w:val="hybridMultilevel"/>
    <w:tmpl w:val="1BEE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6CCC"/>
    <w:rsid w:val="00027898"/>
    <w:rsid w:val="00033C7F"/>
    <w:rsid w:val="00041E50"/>
    <w:rsid w:val="0004241E"/>
    <w:rsid w:val="00060287"/>
    <w:rsid w:val="00063231"/>
    <w:rsid w:val="00081FD3"/>
    <w:rsid w:val="0008507F"/>
    <w:rsid w:val="00095A58"/>
    <w:rsid w:val="00097496"/>
    <w:rsid w:val="000A25AF"/>
    <w:rsid w:val="000C431F"/>
    <w:rsid w:val="000C59E9"/>
    <w:rsid w:val="000D3813"/>
    <w:rsid w:val="000E44FF"/>
    <w:rsid w:val="000F63B3"/>
    <w:rsid w:val="00104872"/>
    <w:rsid w:val="001164E1"/>
    <w:rsid w:val="00150011"/>
    <w:rsid w:val="00161064"/>
    <w:rsid w:val="001750C7"/>
    <w:rsid w:val="00192610"/>
    <w:rsid w:val="001A3A3C"/>
    <w:rsid w:val="001C1DCF"/>
    <w:rsid w:val="001F499B"/>
    <w:rsid w:val="002020C9"/>
    <w:rsid w:val="0020280E"/>
    <w:rsid w:val="00222C7F"/>
    <w:rsid w:val="00252E56"/>
    <w:rsid w:val="002705C1"/>
    <w:rsid w:val="0028162E"/>
    <w:rsid w:val="00283300"/>
    <w:rsid w:val="00283AC5"/>
    <w:rsid w:val="002A31F8"/>
    <w:rsid w:val="002A65BB"/>
    <w:rsid w:val="002A7D94"/>
    <w:rsid w:val="002D4F3D"/>
    <w:rsid w:val="0032375E"/>
    <w:rsid w:val="00334E94"/>
    <w:rsid w:val="00342E0F"/>
    <w:rsid w:val="003566BE"/>
    <w:rsid w:val="00361058"/>
    <w:rsid w:val="00361C97"/>
    <w:rsid w:val="003A7369"/>
    <w:rsid w:val="003B194A"/>
    <w:rsid w:val="003B40A8"/>
    <w:rsid w:val="003C0E0C"/>
    <w:rsid w:val="003C6538"/>
    <w:rsid w:val="003D4649"/>
    <w:rsid w:val="004021E9"/>
    <w:rsid w:val="00406B60"/>
    <w:rsid w:val="004305D3"/>
    <w:rsid w:val="00431FAA"/>
    <w:rsid w:val="00442BC7"/>
    <w:rsid w:val="0046041B"/>
    <w:rsid w:val="00477C5E"/>
    <w:rsid w:val="004A42F4"/>
    <w:rsid w:val="004B5E5D"/>
    <w:rsid w:val="004D02E5"/>
    <w:rsid w:val="004D3E4A"/>
    <w:rsid w:val="004E79C8"/>
    <w:rsid w:val="004F21BB"/>
    <w:rsid w:val="00521100"/>
    <w:rsid w:val="00544405"/>
    <w:rsid w:val="00551D41"/>
    <w:rsid w:val="00557AEE"/>
    <w:rsid w:val="00582DF6"/>
    <w:rsid w:val="00597CF7"/>
    <w:rsid w:val="005A1CE0"/>
    <w:rsid w:val="005A5B67"/>
    <w:rsid w:val="005C3A28"/>
    <w:rsid w:val="005D3565"/>
    <w:rsid w:val="005D5634"/>
    <w:rsid w:val="005E0BD3"/>
    <w:rsid w:val="005E6779"/>
    <w:rsid w:val="00603B74"/>
    <w:rsid w:val="00613585"/>
    <w:rsid w:val="00622AA4"/>
    <w:rsid w:val="00636CCA"/>
    <w:rsid w:val="00646B1A"/>
    <w:rsid w:val="006579E9"/>
    <w:rsid w:val="00660DE5"/>
    <w:rsid w:val="00661B36"/>
    <w:rsid w:val="006719E7"/>
    <w:rsid w:val="00671C86"/>
    <w:rsid w:val="00691369"/>
    <w:rsid w:val="00691476"/>
    <w:rsid w:val="00696A59"/>
    <w:rsid w:val="006B23ED"/>
    <w:rsid w:val="006C294C"/>
    <w:rsid w:val="006C50DC"/>
    <w:rsid w:val="006E0570"/>
    <w:rsid w:val="006E6E42"/>
    <w:rsid w:val="006F33B2"/>
    <w:rsid w:val="0070254A"/>
    <w:rsid w:val="00712B3F"/>
    <w:rsid w:val="00720E50"/>
    <w:rsid w:val="00732C92"/>
    <w:rsid w:val="007355FF"/>
    <w:rsid w:val="0074377D"/>
    <w:rsid w:val="00745B89"/>
    <w:rsid w:val="007A0CE1"/>
    <w:rsid w:val="007E6695"/>
    <w:rsid w:val="007F3A5B"/>
    <w:rsid w:val="00801FED"/>
    <w:rsid w:val="008206C4"/>
    <w:rsid w:val="008445C5"/>
    <w:rsid w:val="0086389F"/>
    <w:rsid w:val="00891044"/>
    <w:rsid w:val="00892830"/>
    <w:rsid w:val="00894C67"/>
    <w:rsid w:val="008A68D1"/>
    <w:rsid w:val="008A790F"/>
    <w:rsid w:val="008C5BAA"/>
    <w:rsid w:val="009005C8"/>
    <w:rsid w:val="00901F0F"/>
    <w:rsid w:val="009300F0"/>
    <w:rsid w:val="00930340"/>
    <w:rsid w:val="00951ACF"/>
    <w:rsid w:val="00953670"/>
    <w:rsid w:val="009768A7"/>
    <w:rsid w:val="0098282B"/>
    <w:rsid w:val="00987C32"/>
    <w:rsid w:val="009A14A9"/>
    <w:rsid w:val="009A7756"/>
    <w:rsid w:val="009C453B"/>
    <w:rsid w:val="009C5E39"/>
    <w:rsid w:val="009D2493"/>
    <w:rsid w:val="009F05F4"/>
    <w:rsid w:val="009F17C5"/>
    <w:rsid w:val="00A10149"/>
    <w:rsid w:val="00A1176A"/>
    <w:rsid w:val="00A145AB"/>
    <w:rsid w:val="00A153B6"/>
    <w:rsid w:val="00A155D7"/>
    <w:rsid w:val="00A21865"/>
    <w:rsid w:val="00A32FA4"/>
    <w:rsid w:val="00A554A3"/>
    <w:rsid w:val="00A76049"/>
    <w:rsid w:val="00A87423"/>
    <w:rsid w:val="00A91928"/>
    <w:rsid w:val="00A940D1"/>
    <w:rsid w:val="00A94475"/>
    <w:rsid w:val="00AA1B75"/>
    <w:rsid w:val="00AB58D0"/>
    <w:rsid w:val="00AC36C8"/>
    <w:rsid w:val="00AD1061"/>
    <w:rsid w:val="00AD70DE"/>
    <w:rsid w:val="00B06F89"/>
    <w:rsid w:val="00B15FDC"/>
    <w:rsid w:val="00B410C6"/>
    <w:rsid w:val="00B752B7"/>
    <w:rsid w:val="00B80966"/>
    <w:rsid w:val="00B83433"/>
    <w:rsid w:val="00B929F6"/>
    <w:rsid w:val="00BA5A89"/>
    <w:rsid w:val="00BB3057"/>
    <w:rsid w:val="00C0042C"/>
    <w:rsid w:val="00C03FAF"/>
    <w:rsid w:val="00C12907"/>
    <w:rsid w:val="00C409C0"/>
    <w:rsid w:val="00C56A9F"/>
    <w:rsid w:val="00C853AE"/>
    <w:rsid w:val="00CB07D1"/>
    <w:rsid w:val="00CD169A"/>
    <w:rsid w:val="00CD623E"/>
    <w:rsid w:val="00CE5170"/>
    <w:rsid w:val="00CF7CFE"/>
    <w:rsid w:val="00D3110A"/>
    <w:rsid w:val="00D31FD9"/>
    <w:rsid w:val="00D33CD4"/>
    <w:rsid w:val="00D5097A"/>
    <w:rsid w:val="00D553E5"/>
    <w:rsid w:val="00D80E46"/>
    <w:rsid w:val="00D84D46"/>
    <w:rsid w:val="00D950E0"/>
    <w:rsid w:val="00DA3276"/>
    <w:rsid w:val="00DA60F8"/>
    <w:rsid w:val="00DC7ED0"/>
    <w:rsid w:val="00DE025B"/>
    <w:rsid w:val="00DF28E0"/>
    <w:rsid w:val="00E119E3"/>
    <w:rsid w:val="00E27C3B"/>
    <w:rsid w:val="00E5425E"/>
    <w:rsid w:val="00E65055"/>
    <w:rsid w:val="00E67EE4"/>
    <w:rsid w:val="00E8111E"/>
    <w:rsid w:val="00E87A18"/>
    <w:rsid w:val="00E97925"/>
    <w:rsid w:val="00EA788D"/>
    <w:rsid w:val="00EB4838"/>
    <w:rsid w:val="00EC2553"/>
    <w:rsid w:val="00ED30CD"/>
    <w:rsid w:val="00EE4A67"/>
    <w:rsid w:val="00EF36A8"/>
    <w:rsid w:val="00F00176"/>
    <w:rsid w:val="00F07E39"/>
    <w:rsid w:val="00F106C0"/>
    <w:rsid w:val="00F15D8C"/>
    <w:rsid w:val="00F15F64"/>
    <w:rsid w:val="00F20DD1"/>
    <w:rsid w:val="00F22041"/>
    <w:rsid w:val="00F257ED"/>
    <w:rsid w:val="00F41273"/>
    <w:rsid w:val="00F429F1"/>
    <w:rsid w:val="00F44DE3"/>
    <w:rsid w:val="00F5442F"/>
    <w:rsid w:val="00F560DB"/>
    <w:rsid w:val="00F6732B"/>
    <w:rsid w:val="00F71A9D"/>
    <w:rsid w:val="00F721B5"/>
    <w:rsid w:val="00F90BE4"/>
    <w:rsid w:val="00FA1B4D"/>
    <w:rsid w:val="00FA36FC"/>
    <w:rsid w:val="00FA4861"/>
    <w:rsid w:val="00FC1D75"/>
    <w:rsid w:val="00FE40A3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44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119E3"/>
    <w:pPr>
      <w:keepNext/>
      <w:jc w:val="center"/>
      <w:outlineLvl w:val="0"/>
    </w:pPr>
    <w:rPr>
      <w:rFonts w:ascii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19E3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44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119E3"/>
    <w:pPr>
      <w:keepNext/>
      <w:jc w:val="center"/>
      <w:outlineLvl w:val="0"/>
    </w:pPr>
    <w:rPr>
      <w:rFonts w:ascii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19E3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429F-7185-4335-B974-C1127D92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орсун М.В.</cp:lastModifiedBy>
  <cp:revision>14</cp:revision>
  <cp:lastPrinted>2015-04-29T06:41:00Z</cp:lastPrinted>
  <dcterms:created xsi:type="dcterms:W3CDTF">2021-02-20T07:47:00Z</dcterms:created>
  <dcterms:modified xsi:type="dcterms:W3CDTF">2021-04-27T06:33:00Z</dcterms:modified>
</cp:coreProperties>
</file>